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10916" w:type="dxa"/>
        <w:tblInd w:w="-289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letas. </w:t>
            </w:r>
          </w:p>
          <w:p w:rsidR="00385CC7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rvuoti žalieji žirneliai arba konservuoti kukurūzai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idorai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i duona.</w:t>
            </w:r>
          </w:p>
          <w:p w:rsidR="003C000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ščiai su bulvėmis ir rugine duona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intos kiaulienos lazdelės su virtomis perlinėmis kruopomis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ino kopūstų, agurkų salotos su nerafinuotu aliejumi.</w:t>
            </w:r>
          </w:p>
          <w:p w:rsidR="00EA2B81" w:rsidRPr="008C3FB0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dintas stalo vanduo.</w:t>
            </w:r>
          </w:p>
          <w:p w:rsidR="00B53144" w:rsidRPr="00B53144" w:rsidRDefault="00EA2B81" w:rsidP="00B531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 su varške ir sviestu.</w:t>
            </w:r>
          </w:p>
          <w:p w:rsidR="003C0004" w:rsidRPr="008C3FB0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</w:tc>
        <w:tc>
          <w:tcPr>
            <w:tcW w:w="5458" w:type="dxa"/>
          </w:tcPr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šta penkių javų dribsnių košė su sviestu. </w:t>
            </w:r>
          </w:p>
          <w:p w:rsidR="003C0004" w:rsidRPr="003C000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dinta kakava su pienu. 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lvių sriuba su miežinėmis kruopomis ir rugine duona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inta vištiena su bulvių koše ir brokoliais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kų salotos su obuoliais ir nerafinuotu aliejumi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ai.</w:t>
            </w:r>
          </w:p>
          <w:p w:rsidR="00C2327F" w:rsidRPr="008C3FB0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dintas stalo vanduo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indžiai su uogiene.</w:t>
            </w:r>
          </w:p>
          <w:p w:rsidR="00B53144" w:rsidRPr="008C3FB0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3C0004" w:rsidRPr="008C3FB0" w:rsidRDefault="003C0004" w:rsidP="00EA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EA2B81" w:rsidTr="008C3FB0">
        <w:tc>
          <w:tcPr>
            <w:tcW w:w="5458" w:type="dxa"/>
          </w:tcPr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ietinių kruopų košė su sviestu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ūrio lazdelės. </w:t>
            </w:r>
          </w:p>
          <w:p w:rsidR="003C000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pelių sriuba su bulvėmis ir rugine duona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i kalakutienos kukuliukai su bulvių koše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beržolė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rvuoti žalieji žirneliai arba konservuoti kukurūzai. </w:t>
            </w:r>
          </w:p>
          <w:p w:rsidR="00CC6700" w:rsidRDefault="00CC6700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ų salotos.</w:t>
            </w:r>
          </w:p>
          <w:p w:rsidR="00C2327F" w:rsidRPr="008C3FB0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dintas stalo vanduo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B53144" w:rsidRDefault="00B53144" w:rsidP="007F5BC1">
            <w:pPr>
              <w:rPr>
                <w:rFonts w:ascii="Times New Roman" w:hAnsi="Times New Roman" w:cs="Times New Roman"/>
                <w:sz w:val="24"/>
              </w:rPr>
            </w:pPr>
            <w:r w:rsidRPr="00C5064E">
              <w:rPr>
                <w:rFonts w:ascii="Times New Roman" w:hAnsi="Times New Roman" w:cs="Times New Roman"/>
                <w:sz w:val="24"/>
              </w:rPr>
              <w:t>Gr</w:t>
            </w:r>
            <w:r w:rsidR="007F5BC1">
              <w:rPr>
                <w:rFonts w:ascii="Times New Roman" w:hAnsi="Times New Roman" w:cs="Times New Roman"/>
                <w:sz w:val="24"/>
              </w:rPr>
              <w:t>ikių kruopų košė.</w:t>
            </w:r>
          </w:p>
          <w:p w:rsidR="007F5BC1" w:rsidRPr="00C5064E" w:rsidRDefault="007F5BC1" w:rsidP="007F5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viesi duona su sviestu ir fermentiniu sūriu.</w:t>
            </w:r>
          </w:p>
          <w:p w:rsidR="00B53144" w:rsidRPr="00C5064E" w:rsidRDefault="00B53144" w:rsidP="00B53144">
            <w:pPr>
              <w:rPr>
                <w:rFonts w:ascii="Times New Roman" w:hAnsi="Times New Roman" w:cs="Times New Roman"/>
                <w:sz w:val="24"/>
              </w:rPr>
            </w:pPr>
            <w:r w:rsidRPr="00C5064E">
              <w:rPr>
                <w:rFonts w:ascii="Times New Roman" w:hAnsi="Times New Roman" w:cs="Times New Roman"/>
                <w:sz w:val="24"/>
              </w:rPr>
              <w:t>Agurkai.</w:t>
            </w:r>
          </w:p>
          <w:p w:rsidR="00B53144" w:rsidRPr="008C3FB0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sz w:val="24"/>
              </w:rPr>
              <w:t>Nesaldinta arbatžolių arbata.</w:t>
            </w:r>
          </w:p>
          <w:p w:rsidR="003C0004" w:rsidRPr="008C3FB0" w:rsidRDefault="003C0004" w:rsidP="00EA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kurūzų, moliūgų košė su sviestu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ūralus jogurtas.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ntas šaldytų uogų padažas. </w:t>
            </w:r>
            <w:bookmarkStart w:id="0" w:name="_GoBack"/>
            <w:bookmarkEnd w:id="0"/>
          </w:p>
          <w:p w:rsidR="003C000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inatų sriuba su bulvėmis ir rugine duona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intas jautienos maltinukas su virtomis bulvėmis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inti kopūstai. </w:t>
            </w:r>
          </w:p>
          <w:p w:rsidR="00C2327F" w:rsidRPr="008C3FB0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dintas stalo vanduo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B53144" w:rsidRPr="00404CD4" w:rsidRDefault="00B53144" w:rsidP="00B53144">
            <w:pPr>
              <w:rPr>
                <w:rFonts w:ascii="Times New Roman" w:hAnsi="Times New Roman" w:cs="Times New Roman"/>
                <w:sz w:val="24"/>
              </w:rPr>
            </w:pPr>
            <w:r w:rsidRPr="00404CD4">
              <w:rPr>
                <w:rFonts w:ascii="Times New Roman" w:hAnsi="Times New Roman" w:cs="Times New Roman"/>
                <w:sz w:val="24"/>
              </w:rPr>
              <w:t xml:space="preserve">Avižinių dribsnių blyneliai su obuoliais. </w:t>
            </w:r>
          </w:p>
          <w:p w:rsidR="00B53144" w:rsidRPr="00404CD4" w:rsidRDefault="00B53144" w:rsidP="00B53144">
            <w:pPr>
              <w:rPr>
                <w:rFonts w:ascii="Times New Roman" w:hAnsi="Times New Roman" w:cs="Times New Roman"/>
                <w:sz w:val="24"/>
              </w:rPr>
            </w:pPr>
            <w:r w:rsidRPr="00404CD4">
              <w:rPr>
                <w:rFonts w:ascii="Times New Roman" w:hAnsi="Times New Roman" w:cs="Times New Roman"/>
                <w:sz w:val="24"/>
              </w:rPr>
              <w:t xml:space="preserve">Natūralus jogurto ir uogienės padažas. </w:t>
            </w:r>
          </w:p>
          <w:p w:rsidR="00B53144" w:rsidRPr="008C3FB0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D4">
              <w:rPr>
                <w:rFonts w:ascii="Times New Roman" w:hAnsi="Times New Roman" w:cs="Times New Roman"/>
                <w:sz w:val="24"/>
              </w:rPr>
              <w:t>Nesaldinta arbatžolių arbata.</w:t>
            </w:r>
          </w:p>
          <w:p w:rsidR="003C0004" w:rsidRPr="008C3FB0" w:rsidRDefault="003C0004" w:rsidP="00C2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1" w:rsidTr="008C3FB0"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  <w:tc>
          <w:tcPr>
            <w:tcW w:w="5458" w:type="dxa"/>
          </w:tcPr>
          <w:p w:rsidR="00EA2B81" w:rsidRPr="008C3FB0" w:rsidRDefault="00EA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81" w:rsidTr="008C3FB0">
        <w:trPr>
          <w:trHeight w:val="4222"/>
        </w:trPr>
        <w:tc>
          <w:tcPr>
            <w:tcW w:w="5458" w:type="dxa"/>
          </w:tcPr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sryčiai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žių košė su sviestu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putis su džemu. </w:t>
            </w:r>
          </w:p>
          <w:p w:rsidR="003C000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aldinta arbatžolių arbata. 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etūs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nta daržovių sriuba su skrebučiais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uvies pjausnys su virtais grikiais. </w:t>
            </w:r>
          </w:p>
          <w:p w:rsidR="00B53144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agurkų ir pomidorų salotos su nerafinuotu aliejumi.</w:t>
            </w:r>
          </w:p>
          <w:p w:rsidR="00C2327F" w:rsidRPr="008C3FB0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dintas stalo vanduo.</w:t>
            </w:r>
          </w:p>
          <w:p w:rsidR="00EA2B81" w:rsidRPr="008C3FB0" w:rsidRDefault="00EA2B81" w:rsidP="00EA2B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karienė</w:t>
            </w:r>
          </w:p>
          <w:p w:rsidR="00B53144" w:rsidRPr="00404CD4" w:rsidRDefault="00B53144" w:rsidP="00B53144">
            <w:pPr>
              <w:rPr>
                <w:rFonts w:ascii="Times New Roman" w:hAnsi="Times New Roman" w:cs="Times New Roman"/>
                <w:sz w:val="24"/>
              </w:rPr>
            </w:pPr>
            <w:r w:rsidRPr="00404CD4">
              <w:rPr>
                <w:rFonts w:ascii="Times New Roman" w:hAnsi="Times New Roman" w:cs="Times New Roman"/>
                <w:sz w:val="24"/>
              </w:rPr>
              <w:t>Varškės ir morkų apkepas.</w:t>
            </w:r>
          </w:p>
          <w:p w:rsidR="00B53144" w:rsidRPr="00404CD4" w:rsidRDefault="00B53144" w:rsidP="00B53144">
            <w:pPr>
              <w:rPr>
                <w:rFonts w:ascii="Times New Roman" w:hAnsi="Times New Roman" w:cs="Times New Roman"/>
                <w:sz w:val="24"/>
              </w:rPr>
            </w:pPr>
            <w:r w:rsidRPr="00404CD4">
              <w:rPr>
                <w:rFonts w:ascii="Times New Roman" w:hAnsi="Times New Roman" w:cs="Times New Roman"/>
                <w:sz w:val="24"/>
              </w:rPr>
              <w:t xml:space="preserve">Trintas šaldytų uogų padažas. </w:t>
            </w:r>
          </w:p>
          <w:p w:rsidR="003C0004" w:rsidRPr="008C3FB0" w:rsidRDefault="00B53144" w:rsidP="00B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CD4">
              <w:rPr>
                <w:rFonts w:ascii="Times New Roman" w:hAnsi="Times New Roman" w:cs="Times New Roman"/>
                <w:sz w:val="24"/>
              </w:rPr>
              <w:t>Nesaldinta arbatžolių arbata.</w:t>
            </w:r>
          </w:p>
        </w:tc>
        <w:tc>
          <w:tcPr>
            <w:tcW w:w="5458" w:type="dxa"/>
          </w:tcPr>
          <w:p w:rsidR="00EA2B81" w:rsidRDefault="00EA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04" w:rsidRDefault="009E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04" w:rsidRDefault="009E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04" w:rsidRDefault="009E1804" w:rsidP="009E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04" w:rsidRPr="008C3FB0" w:rsidRDefault="009E1804" w:rsidP="009E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, vaisių glotnučiai ar vaisių salotos ugdytiniams yra patiekiami atskiru maitinimu -  kasdien 10.00val</w:t>
            </w:r>
          </w:p>
        </w:tc>
      </w:tr>
    </w:tbl>
    <w:p w:rsidR="006A22FE" w:rsidRDefault="006A22FE" w:rsidP="008C3FB0"/>
    <w:sectPr w:rsidR="006A22FE" w:rsidSect="008C3FB0">
      <w:headerReference w:type="default" r:id="rId7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E38" w:rsidRDefault="00621E38" w:rsidP="00C2327F">
      <w:pPr>
        <w:spacing w:after="0" w:line="240" w:lineRule="auto"/>
      </w:pPr>
      <w:r>
        <w:separator/>
      </w:r>
    </w:p>
  </w:endnote>
  <w:endnote w:type="continuationSeparator" w:id="0">
    <w:p w:rsidR="00621E38" w:rsidRDefault="00621E38" w:rsidP="00C2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E38" w:rsidRDefault="00621E38" w:rsidP="00C2327F">
      <w:pPr>
        <w:spacing w:after="0" w:line="240" w:lineRule="auto"/>
      </w:pPr>
      <w:r>
        <w:separator/>
      </w:r>
    </w:p>
  </w:footnote>
  <w:footnote w:type="continuationSeparator" w:id="0">
    <w:p w:rsidR="00621E38" w:rsidRDefault="00621E38" w:rsidP="00C2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27F" w:rsidRPr="00C2327F" w:rsidRDefault="003C0004" w:rsidP="00C2327F">
    <w:pPr>
      <w:pStyle w:val="Antrats"/>
      <w:jc w:val="center"/>
      <w:rPr>
        <w:rFonts w:ascii="Times New Roman" w:hAnsi="Times New Roman" w:cs="Times New Roman"/>
        <w:b/>
        <w:i/>
        <w:sz w:val="48"/>
      </w:rPr>
    </w:pPr>
    <w:r>
      <w:rPr>
        <w:rFonts w:ascii="Times New Roman" w:hAnsi="Times New Roman" w:cs="Times New Roman"/>
        <w:b/>
        <w:i/>
        <w:sz w:val="48"/>
      </w:rPr>
      <w:t>3</w:t>
    </w:r>
    <w:r w:rsidR="00C2327F" w:rsidRPr="00C2327F">
      <w:rPr>
        <w:rFonts w:ascii="Times New Roman" w:hAnsi="Times New Roman" w:cs="Times New Roman"/>
        <w:b/>
        <w:i/>
        <w:sz w:val="48"/>
      </w:rPr>
      <w:t xml:space="preserve"> SAVAIT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81"/>
    <w:rsid w:val="00385CC7"/>
    <w:rsid w:val="003C0004"/>
    <w:rsid w:val="00425C6E"/>
    <w:rsid w:val="004662F0"/>
    <w:rsid w:val="00477816"/>
    <w:rsid w:val="004A760E"/>
    <w:rsid w:val="00527337"/>
    <w:rsid w:val="00621E38"/>
    <w:rsid w:val="006A22FE"/>
    <w:rsid w:val="007F5BC1"/>
    <w:rsid w:val="008C3FB0"/>
    <w:rsid w:val="009E1804"/>
    <w:rsid w:val="00B53144"/>
    <w:rsid w:val="00C2327F"/>
    <w:rsid w:val="00C47DA8"/>
    <w:rsid w:val="00CC6700"/>
    <w:rsid w:val="00EA2B81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5BB1"/>
  <w15:chartTrackingRefBased/>
  <w15:docId w15:val="{B29BD260-1A6C-4469-A6F4-3DE9EC3E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A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2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327F"/>
  </w:style>
  <w:style w:type="paragraph" w:styleId="Porat">
    <w:name w:val="footer"/>
    <w:basedOn w:val="prastasis"/>
    <w:link w:val="PoratDiagrama"/>
    <w:uiPriority w:val="99"/>
    <w:unhideWhenUsed/>
    <w:rsid w:val="00C2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2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5A04-8141-47F8-842B-1B8D7858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Darbuotojas</cp:lastModifiedBy>
  <cp:revision>9</cp:revision>
  <cp:lastPrinted>2019-02-25T09:20:00Z</cp:lastPrinted>
  <dcterms:created xsi:type="dcterms:W3CDTF">2018-10-24T10:27:00Z</dcterms:created>
  <dcterms:modified xsi:type="dcterms:W3CDTF">2019-11-27T08:58:00Z</dcterms:modified>
</cp:coreProperties>
</file>